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A93B" w14:textId="37A74D0D" w:rsidR="00446556" w:rsidRPr="00D13610" w:rsidRDefault="00446556" w:rsidP="0044655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２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5FF48CBB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524BC" w14:textId="77777777" w:rsidR="00446556" w:rsidRPr="00D13610" w:rsidRDefault="0044655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F1425" w14:textId="77777777" w:rsidR="00446556" w:rsidRPr="00D13610" w:rsidRDefault="0044655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446556" w:rsidRPr="00D13610" w14:paraId="57F96CC0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7D21A" w14:textId="77777777" w:rsidR="00446556" w:rsidRPr="00D13610" w:rsidRDefault="0044655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40610" w14:textId="77777777" w:rsidR="00446556" w:rsidRPr="00D13610" w:rsidRDefault="0044655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16CDF2E5" w14:textId="77777777" w:rsidR="00446556" w:rsidRPr="00D13610" w:rsidRDefault="00446556" w:rsidP="0044655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75EBF94E" w14:textId="77777777" w:rsidR="00446556" w:rsidRPr="00D13610" w:rsidRDefault="00446556" w:rsidP="0044655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78C8156D" w14:textId="77777777" w:rsidR="00446556" w:rsidRPr="00D13610" w:rsidRDefault="00446556" w:rsidP="0044655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検査結果に関する異議申立書</w:t>
      </w:r>
    </w:p>
    <w:p w14:paraId="2EEAEC9C" w14:textId="77777777" w:rsidR="00446556" w:rsidRPr="00D13610" w:rsidRDefault="00446556" w:rsidP="00446556">
      <w:pPr>
        <w:pStyle w:val="aa"/>
        <w:rPr>
          <w:rFonts w:hAnsi="ＭＳ 明朝"/>
        </w:rPr>
      </w:pPr>
    </w:p>
    <w:p w14:paraId="0583F9D0" w14:textId="77777777" w:rsidR="00446556" w:rsidRPr="00D13610" w:rsidRDefault="00446556" w:rsidP="00446556">
      <w:pPr>
        <w:pStyle w:val="aa"/>
        <w:rPr>
          <w:rFonts w:hAnsi="ＭＳ 明朝"/>
        </w:rPr>
      </w:pPr>
    </w:p>
    <w:p w14:paraId="33134B93" w14:textId="77777777" w:rsidR="00446556" w:rsidRPr="00D13610" w:rsidRDefault="00446556" w:rsidP="0044655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064703EC" w14:textId="77777777" w:rsidR="00446556" w:rsidRPr="00D13610" w:rsidRDefault="00446556" w:rsidP="00446556"/>
    <w:p w14:paraId="6D6E2D14" w14:textId="77777777" w:rsidR="00446556" w:rsidRPr="00D13610" w:rsidRDefault="00446556" w:rsidP="0044655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36C448E2" w14:textId="77777777" w:rsidR="00446556" w:rsidRPr="00D13610" w:rsidRDefault="00446556" w:rsidP="0044655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232CE03E" w14:textId="77777777" w:rsidR="00446556" w:rsidRPr="00D13610" w:rsidRDefault="00446556" w:rsidP="0044655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0BA371B5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184DF5A9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01D6241F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0F3476EE" w14:textId="77777777" w:rsidR="00446556" w:rsidRPr="00D13610" w:rsidRDefault="00446556" w:rsidP="00E56CDC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6AC34EBE" w14:textId="77777777" w:rsidR="00446556" w:rsidRPr="00D13610" w:rsidRDefault="00446556" w:rsidP="00446556">
      <w:pPr>
        <w:tabs>
          <w:tab w:val="left" w:pos="3828"/>
        </w:tabs>
        <w:autoSpaceDE w:val="0"/>
        <w:autoSpaceDN w:val="0"/>
        <w:ind w:leftChars="93" w:left="196" w:rightChars="129" w:right="272"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貴会に下記の検査を依頼しましたが、検査結果に異議があるので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</w:t>
      </w:r>
      <w:r w:rsidR="00051B69" w:rsidRPr="00D13610">
        <w:rPr>
          <w:rFonts w:ascii="ＭＳ 明朝" w:eastAsia="ＭＳ 明朝" w:hAnsi="ＭＳ 明朝" w:hint="eastAsia"/>
        </w:rPr>
        <w:t>異議申立て</w:t>
      </w:r>
      <w:r w:rsidRPr="00D13610">
        <w:rPr>
          <w:rFonts w:ascii="ＭＳ 明朝" w:eastAsia="ＭＳ 明朝" w:hAnsi="ＭＳ 明朝" w:hint="eastAsia"/>
        </w:rPr>
        <w:t>をいたします。</w:t>
      </w: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360"/>
        <w:gridCol w:w="1770"/>
        <w:gridCol w:w="2465"/>
      </w:tblGrid>
      <w:tr w:rsidR="00D13610" w:rsidRPr="00D13610" w14:paraId="13E4869E" w14:textId="77777777" w:rsidTr="00446556">
        <w:trPr>
          <w:cantSplit/>
          <w:trHeight w:val="4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B0CE66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検査を受けた日</w:t>
            </w:r>
          </w:p>
        </w:tc>
        <w:tc>
          <w:tcPr>
            <w:tcW w:w="659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EB172A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D13610" w:rsidRPr="00D13610" w14:paraId="1D4185BB" w14:textId="77777777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410D2581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通知番号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306491FE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ind w:left="963" w:right="113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第号</w:t>
            </w:r>
          </w:p>
        </w:tc>
      </w:tr>
      <w:tr w:rsidR="00D13610" w:rsidRPr="00D13610" w14:paraId="025DEE74" w14:textId="77777777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75B42335" w14:textId="77777777" w:rsidR="00446556" w:rsidRPr="00D13610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2360" w:type="dxa"/>
            <w:vAlign w:val="center"/>
          </w:tcPr>
          <w:p w14:paraId="1AB7A503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vAlign w:val="center"/>
          </w:tcPr>
          <w:p w14:paraId="12422834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検査の結果</w:t>
            </w:r>
          </w:p>
        </w:tc>
        <w:tc>
          <w:tcPr>
            <w:tcW w:w="2465" w:type="dxa"/>
            <w:tcBorders>
              <w:right w:val="single" w:sz="6" w:space="0" w:color="auto"/>
            </w:tcBorders>
            <w:vAlign w:val="center"/>
          </w:tcPr>
          <w:p w14:paraId="0F0D0AA4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1333FFE" w14:textId="77777777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3F9AFB4" w14:textId="77777777" w:rsidR="0055360F" w:rsidRPr="00D13610" w:rsidRDefault="0055360F" w:rsidP="0055360F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2949D0">
              <w:rPr>
                <w:rFonts w:ascii="ＭＳ 明朝" w:eastAsia="ＭＳ 明朝" w:hAnsi="ＭＳ 明朝" w:hint="eastAsia"/>
                <w:sz w:val="20"/>
              </w:rPr>
              <w:t>特定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31DFA6FF" w14:textId="6E94BDD3" w:rsidR="00446556" w:rsidRPr="0055360F" w:rsidRDefault="0055360F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6C165E79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7675A15" w14:textId="77777777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62ACCD1" w14:textId="77777777" w:rsidR="00446556" w:rsidRPr="00D13610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030023BA" w14:textId="77777777" w:rsidR="00446556" w:rsidRPr="00D13610" w:rsidRDefault="005965E4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（届出区分略称）</w:t>
            </w:r>
          </w:p>
        </w:tc>
      </w:tr>
      <w:tr w:rsidR="00D13610" w:rsidRPr="00D13610" w14:paraId="7A2C9185" w14:textId="77777777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2F7A45C" w14:textId="77777777" w:rsidR="00446556" w:rsidRPr="00D13610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416927E7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8FFBE36" w14:textId="77777777" w:rsidTr="006B6BFA">
        <w:trPr>
          <w:cantSplit/>
          <w:trHeight w:val="1405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AD79BE5" w14:textId="77777777" w:rsidR="00446556" w:rsidRPr="00D13610" w:rsidRDefault="0044655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5C846E57" w14:textId="77777777" w:rsidR="00446556" w:rsidRPr="00D13610" w:rsidRDefault="0044655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5F89EAC0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D6C5B15" w14:textId="77777777" w:rsidTr="00446556">
        <w:trPr>
          <w:cantSplit/>
          <w:trHeight w:val="782"/>
        </w:trPr>
        <w:tc>
          <w:tcPr>
            <w:tcW w:w="2478" w:type="dxa"/>
            <w:tcBorders>
              <w:left w:val="single" w:sz="6" w:space="0" w:color="auto"/>
              <w:bottom w:val="nil"/>
            </w:tcBorders>
            <w:vAlign w:val="center"/>
          </w:tcPr>
          <w:p w14:paraId="1630FE21" w14:textId="77777777" w:rsidR="00446556" w:rsidRPr="00D13610" w:rsidRDefault="0044655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7091E9AA" w14:textId="77777777" w:rsidR="00446556" w:rsidRPr="00D13610" w:rsidRDefault="0044655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14:paraId="28BE0902" w14:textId="77777777" w:rsidR="00446556" w:rsidRPr="00D13610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D0B0EC6" w14:textId="77777777" w:rsidTr="006B6BFA">
        <w:trPr>
          <w:cantSplit/>
          <w:trHeight w:val="1786"/>
        </w:trPr>
        <w:tc>
          <w:tcPr>
            <w:tcW w:w="90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07CC" w14:textId="77777777" w:rsidR="00446556" w:rsidRPr="00D13610" w:rsidRDefault="00051B69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kern w:val="0"/>
                <w:sz w:val="20"/>
              </w:rPr>
              <w:t>異議申立て</w:t>
            </w:r>
            <w:r w:rsidR="006B6BFA" w:rsidRPr="00D13610">
              <w:rPr>
                <w:rFonts w:ascii="ＭＳ 明朝" w:eastAsia="ＭＳ 明朝" w:hAnsi="ＭＳ 明朝" w:hint="eastAsia"/>
                <w:kern w:val="0"/>
                <w:sz w:val="20"/>
              </w:rPr>
              <w:t>事項</w:t>
            </w:r>
          </w:p>
        </w:tc>
      </w:tr>
    </w:tbl>
    <w:p w14:paraId="3C42B0D3" w14:textId="77777777" w:rsidR="009A7EAE" w:rsidRPr="00D13610" w:rsidRDefault="00446556" w:rsidP="009A7EAE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658661E5" w14:textId="77777777" w:rsidR="00446556" w:rsidRPr="00D13610" w:rsidRDefault="00446556" w:rsidP="009A7EAE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E56CDC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5A3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14:00Z</dcterms:modified>
</cp:coreProperties>
</file>